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5440AE">
        <w:t>xxxxxxxx</w:t>
      </w:r>
      <w:proofErr w:type="spellEnd"/>
      <w:r>
        <w:t xml:space="preserve">, e-mail: </w:t>
      </w:r>
      <w:hyperlink r:id="rId6" w:history="1">
        <w:proofErr w:type="spellStart"/>
        <w:r w:rsidR="005440AE">
          <w:rPr>
            <w:rStyle w:val="Hypertextovodkaz"/>
          </w:rPr>
          <w:t>xxxxxxxxxxxxxx</w:t>
        </w:r>
        <w:proofErr w:type="spellEnd"/>
      </w:hyperlink>
    </w:p>
    <w:p w:rsidR="00E9466F" w:rsidRDefault="00E9466F" w:rsidP="00E9466F">
      <w:pPr>
        <w:jc w:val="center"/>
      </w:pPr>
    </w:p>
    <w:p w:rsidR="00A7301F" w:rsidRDefault="005F147D" w:rsidP="00A7301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0D3620" w:rsidP="00A7301F">
      <w:r>
        <w:br/>
        <w:t>Jiří Dolejší</w:t>
      </w:r>
      <w:r>
        <w:br/>
        <w:t>Rumunská 1169</w:t>
      </w:r>
      <w:r>
        <w:br/>
        <w:t>39601 Humpolec</w:t>
      </w:r>
      <w:r>
        <w:br/>
        <w:t>IČ: 10299262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F7DCD">
        <w:rPr>
          <w:b/>
          <w:sz w:val="24"/>
          <w:szCs w:val="24"/>
        </w:rPr>
        <w:t xml:space="preserve"> </w:t>
      </w:r>
      <w:r w:rsidR="00A7301F">
        <w:rPr>
          <w:b/>
          <w:sz w:val="24"/>
          <w:szCs w:val="24"/>
        </w:rPr>
        <w:t>9. 9. 2020</w:t>
      </w:r>
    </w:p>
    <w:p w:rsidR="00167617" w:rsidRDefault="00167617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E9466F">
        <w:rPr>
          <w:b/>
          <w:sz w:val="24"/>
          <w:szCs w:val="24"/>
        </w:rPr>
        <w:t>bjednává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átěry dveří a zárubní ve třídě U motýlků a malování třídy U Sluníček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167617">
        <w:rPr>
          <w:i/>
          <w:sz w:val="24"/>
          <w:szCs w:val="24"/>
        </w:rPr>
        <w:t>58 018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167617">
        <w:rPr>
          <w:sz w:val="24"/>
          <w:szCs w:val="24"/>
        </w:rPr>
        <w:t xml:space="preserve"> </w:t>
      </w:r>
      <w:proofErr w:type="gramStart"/>
      <w:r w:rsidR="00167617">
        <w:rPr>
          <w:sz w:val="24"/>
          <w:szCs w:val="24"/>
        </w:rPr>
        <w:t>6.4. 2021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440AE">
        <w:rPr>
          <w:sz w:val="24"/>
          <w:szCs w:val="24"/>
        </w:rPr>
        <w:t>xxxxxxxxxxxxxxxxxxxxxxxx</w:t>
      </w:r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</w:r>
      <w:r w:rsidR="00167617">
        <w:rPr>
          <w:sz w:val="24"/>
          <w:szCs w:val="24"/>
        </w:rPr>
        <w:t>pracoviště</w:t>
      </w:r>
      <w:r w:rsidR="00F01A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a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bookmarkStart w:id="0" w:name="_GoBack"/>
      <w:bookmarkEnd w:id="0"/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167617"/>
    <w:rsid w:val="002213F6"/>
    <w:rsid w:val="00241754"/>
    <w:rsid w:val="005440AE"/>
    <w:rsid w:val="005B35E4"/>
    <w:rsid w:val="005F147D"/>
    <w:rsid w:val="00663992"/>
    <w:rsid w:val="00774750"/>
    <w:rsid w:val="00837AB7"/>
    <w:rsid w:val="0090455B"/>
    <w:rsid w:val="00A2682E"/>
    <w:rsid w:val="00A7301F"/>
    <w:rsid w:val="00AF7DCD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1889-9DD3-4AB3-982B-2375716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3</cp:revision>
  <dcterms:created xsi:type="dcterms:W3CDTF">2021-08-04T08:35:00Z</dcterms:created>
  <dcterms:modified xsi:type="dcterms:W3CDTF">2021-08-04T08:36:00Z</dcterms:modified>
</cp:coreProperties>
</file>